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0"/>
          <w:szCs w:val="30"/>
          <w:lang w:eastAsia="zh-CN"/>
        </w:rPr>
      </w:pPr>
      <w:r>
        <w:rPr>
          <w:rFonts w:hint="eastAsia" w:ascii="黑体" w:hAnsi="黑体" w:eastAsia="黑体"/>
          <w:sz w:val="30"/>
          <w:szCs w:val="30"/>
        </w:rPr>
        <w:t>附件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3</w:t>
      </w:r>
    </w:p>
    <w:p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  <w:lang w:val="en-US" w:eastAsia="zh-CN"/>
        </w:rPr>
        <w:t>2022届</w:t>
      </w:r>
      <w:r>
        <w:rPr>
          <w:rFonts w:hint="eastAsia" w:ascii="仿宋_GB2312" w:eastAsia="仿宋_GB2312"/>
          <w:b/>
          <w:sz w:val="44"/>
          <w:szCs w:val="44"/>
        </w:rPr>
        <w:t>毕业生证明（模板）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兹有×××,性别×，××××年××月出生，身份证号码为××××××××××××××××××,于××××年××月至今在我校××××××××××学院××××××专业××班学习，学制为×年，该专业为普通高等学校（基础医学/临床医学/口腔医学/公共卫生与预防医学/医学技术/中医学/中西医结合/药学(非制药）/中药学/护理学)类（硕士/本科/专科）专业。该生预计毕业时间为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年××月。该班级（学校专业）共有学生××名，该生前×个学期综合考评成绩排名班级（专业）第××名，属班级（专业）前××（具体到小数点后2位）%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。</w:t>
      </w:r>
    </w:p>
    <w:p>
      <w:pPr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>
      <w:pPr>
        <w:ind w:right="16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所在学院意见：    　　     　　所在学校意见： </w:t>
      </w:r>
    </w:p>
    <w:p>
      <w:pPr>
        <w:ind w:firstLine="320" w:firstLineChars="100"/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经办人签名：　　　　　　　　　　经办人签名：</w:t>
      </w: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ind w:firstLine="320" w:firstLineChars="1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（盖章）            　　　　　　（盖章） </w:t>
      </w: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   月   日　　　　　　　　　年   月   日</w:t>
      </w: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此证明一式两份。　　　　　</w:t>
      </w:r>
    </w:p>
    <w:sectPr>
      <w:footerReference r:id="rId3" w:type="default"/>
      <w:pgSz w:w="11906" w:h="16838"/>
      <w:pgMar w:top="1418" w:right="1474" w:bottom="1588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8"/>
        <w:rFonts w:ascii="宋体" w:cs="宋体"/>
        <w:sz w:val="28"/>
        <w:szCs w:val="28"/>
      </w:rPr>
    </w:pPr>
    <w:r>
      <w:rPr>
        <w:rStyle w:val="8"/>
        <w:rFonts w:ascii="宋体" w:hAnsi="宋体" w:cs="宋体"/>
        <w:sz w:val="28"/>
        <w:szCs w:val="28"/>
      </w:rPr>
      <w:fldChar w:fldCharType="begin"/>
    </w:r>
    <w:r>
      <w:rPr>
        <w:rStyle w:val="8"/>
        <w:rFonts w:ascii="宋体" w:hAnsi="宋体" w:cs="宋体"/>
        <w:sz w:val="28"/>
        <w:szCs w:val="28"/>
      </w:rPr>
      <w:instrText xml:space="preserve">PAGE  </w:instrText>
    </w:r>
    <w:r>
      <w:rPr>
        <w:rStyle w:val="8"/>
        <w:rFonts w:ascii="宋体" w:hAnsi="宋体" w:cs="宋体"/>
        <w:sz w:val="28"/>
        <w:szCs w:val="28"/>
      </w:rPr>
      <w:fldChar w:fldCharType="separate"/>
    </w:r>
    <w:r>
      <w:rPr>
        <w:rStyle w:val="8"/>
        <w:rFonts w:ascii="宋体" w:hAnsi="宋体" w:cs="宋体"/>
        <w:sz w:val="28"/>
        <w:szCs w:val="28"/>
      </w:rPr>
      <w:t>- 2 -</w:t>
    </w:r>
    <w:r>
      <w:rPr>
        <w:rStyle w:val="8"/>
        <w:rFonts w:ascii="宋体" w:hAnsi="宋体" w:cs="宋体"/>
        <w:sz w:val="28"/>
        <w:szCs w:val="28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3E73"/>
    <w:rsid w:val="00007368"/>
    <w:rsid w:val="000101ED"/>
    <w:rsid w:val="00012013"/>
    <w:rsid w:val="0001557F"/>
    <w:rsid w:val="00016822"/>
    <w:rsid w:val="00031BD2"/>
    <w:rsid w:val="0003614A"/>
    <w:rsid w:val="00036DCA"/>
    <w:rsid w:val="00037770"/>
    <w:rsid w:val="00043517"/>
    <w:rsid w:val="0004458C"/>
    <w:rsid w:val="00046451"/>
    <w:rsid w:val="0005137B"/>
    <w:rsid w:val="00052372"/>
    <w:rsid w:val="00053014"/>
    <w:rsid w:val="00055D79"/>
    <w:rsid w:val="000648C4"/>
    <w:rsid w:val="00071667"/>
    <w:rsid w:val="00072A30"/>
    <w:rsid w:val="00090B19"/>
    <w:rsid w:val="00097637"/>
    <w:rsid w:val="000A112C"/>
    <w:rsid w:val="000B2B27"/>
    <w:rsid w:val="000C478E"/>
    <w:rsid w:val="000D2C9D"/>
    <w:rsid w:val="000D6B4C"/>
    <w:rsid w:val="000E75D6"/>
    <w:rsid w:val="000F1BC5"/>
    <w:rsid w:val="000F2888"/>
    <w:rsid w:val="000F3E73"/>
    <w:rsid w:val="000F42FA"/>
    <w:rsid w:val="000F6DFA"/>
    <w:rsid w:val="00104CA3"/>
    <w:rsid w:val="00111FC5"/>
    <w:rsid w:val="00113E36"/>
    <w:rsid w:val="001205EE"/>
    <w:rsid w:val="001245C0"/>
    <w:rsid w:val="00133014"/>
    <w:rsid w:val="001339C4"/>
    <w:rsid w:val="001403F9"/>
    <w:rsid w:val="0014452D"/>
    <w:rsid w:val="00144A50"/>
    <w:rsid w:val="00151E5A"/>
    <w:rsid w:val="00152AA7"/>
    <w:rsid w:val="001556D9"/>
    <w:rsid w:val="00176734"/>
    <w:rsid w:val="001808C5"/>
    <w:rsid w:val="0018091F"/>
    <w:rsid w:val="00181CA6"/>
    <w:rsid w:val="00191CBD"/>
    <w:rsid w:val="00192376"/>
    <w:rsid w:val="001A634B"/>
    <w:rsid w:val="001A7A58"/>
    <w:rsid w:val="001B47ED"/>
    <w:rsid w:val="001C020A"/>
    <w:rsid w:val="001C18D2"/>
    <w:rsid w:val="001C710B"/>
    <w:rsid w:val="001E598E"/>
    <w:rsid w:val="001F04F9"/>
    <w:rsid w:val="001F2BC6"/>
    <w:rsid w:val="001F7D6F"/>
    <w:rsid w:val="002041E2"/>
    <w:rsid w:val="00204C8F"/>
    <w:rsid w:val="00211566"/>
    <w:rsid w:val="00216B8E"/>
    <w:rsid w:val="00217886"/>
    <w:rsid w:val="002210F9"/>
    <w:rsid w:val="0023554E"/>
    <w:rsid w:val="0024117E"/>
    <w:rsid w:val="00250402"/>
    <w:rsid w:val="002522B1"/>
    <w:rsid w:val="00255B5F"/>
    <w:rsid w:val="0025749F"/>
    <w:rsid w:val="00273BAD"/>
    <w:rsid w:val="00281FFF"/>
    <w:rsid w:val="00284B2F"/>
    <w:rsid w:val="0028745A"/>
    <w:rsid w:val="00290B0F"/>
    <w:rsid w:val="0029364D"/>
    <w:rsid w:val="002A5247"/>
    <w:rsid w:val="002A5D38"/>
    <w:rsid w:val="002B3879"/>
    <w:rsid w:val="002B4499"/>
    <w:rsid w:val="002C0985"/>
    <w:rsid w:val="002C0E50"/>
    <w:rsid w:val="002C5F0D"/>
    <w:rsid w:val="002C5F95"/>
    <w:rsid w:val="002D1ED8"/>
    <w:rsid w:val="002D411E"/>
    <w:rsid w:val="002E0492"/>
    <w:rsid w:val="002E14C1"/>
    <w:rsid w:val="002F1523"/>
    <w:rsid w:val="002F65C6"/>
    <w:rsid w:val="00323B58"/>
    <w:rsid w:val="00330FE1"/>
    <w:rsid w:val="00333D46"/>
    <w:rsid w:val="00344BD8"/>
    <w:rsid w:val="00354036"/>
    <w:rsid w:val="003567A1"/>
    <w:rsid w:val="003632F4"/>
    <w:rsid w:val="00377AC6"/>
    <w:rsid w:val="0038310E"/>
    <w:rsid w:val="003915F9"/>
    <w:rsid w:val="00391A52"/>
    <w:rsid w:val="00393891"/>
    <w:rsid w:val="003940B5"/>
    <w:rsid w:val="003B0A83"/>
    <w:rsid w:val="003B32CB"/>
    <w:rsid w:val="003C0E05"/>
    <w:rsid w:val="003C4935"/>
    <w:rsid w:val="003D1656"/>
    <w:rsid w:val="003D1B15"/>
    <w:rsid w:val="003F6C62"/>
    <w:rsid w:val="004035AB"/>
    <w:rsid w:val="00403680"/>
    <w:rsid w:val="00403E9B"/>
    <w:rsid w:val="004160FE"/>
    <w:rsid w:val="00420658"/>
    <w:rsid w:val="00421758"/>
    <w:rsid w:val="00423AB8"/>
    <w:rsid w:val="00431020"/>
    <w:rsid w:val="0045099D"/>
    <w:rsid w:val="004522E2"/>
    <w:rsid w:val="00453A3A"/>
    <w:rsid w:val="00460CB0"/>
    <w:rsid w:val="00466B22"/>
    <w:rsid w:val="0047285A"/>
    <w:rsid w:val="004857C3"/>
    <w:rsid w:val="0049773E"/>
    <w:rsid w:val="004A07CD"/>
    <w:rsid w:val="004A172A"/>
    <w:rsid w:val="004B17C6"/>
    <w:rsid w:val="004B30F7"/>
    <w:rsid w:val="004C2945"/>
    <w:rsid w:val="004C78BA"/>
    <w:rsid w:val="004D0C94"/>
    <w:rsid w:val="004D68C3"/>
    <w:rsid w:val="004F2FC9"/>
    <w:rsid w:val="004F52C5"/>
    <w:rsid w:val="00500E55"/>
    <w:rsid w:val="0050482B"/>
    <w:rsid w:val="005050D1"/>
    <w:rsid w:val="00515B60"/>
    <w:rsid w:val="00516F61"/>
    <w:rsid w:val="0053539C"/>
    <w:rsid w:val="005353EC"/>
    <w:rsid w:val="00537390"/>
    <w:rsid w:val="0053794B"/>
    <w:rsid w:val="0054231B"/>
    <w:rsid w:val="00546480"/>
    <w:rsid w:val="00554154"/>
    <w:rsid w:val="00563104"/>
    <w:rsid w:val="00565325"/>
    <w:rsid w:val="005746BB"/>
    <w:rsid w:val="00587113"/>
    <w:rsid w:val="00590F38"/>
    <w:rsid w:val="00596194"/>
    <w:rsid w:val="00596CB9"/>
    <w:rsid w:val="005A7A41"/>
    <w:rsid w:val="005B04D2"/>
    <w:rsid w:val="005B45CC"/>
    <w:rsid w:val="005C2AC6"/>
    <w:rsid w:val="005E0E0D"/>
    <w:rsid w:val="005E505D"/>
    <w:rsid w:val="005F6957"/>
    <w:rsid w:val="00602DC1"/>
    <w:rsid w:val="006037D0"/>
    <w:rsid w:val="0063502B"/>
    <w:rsid w:val="00642236"/>
    <w:rsid w:val="00643199"/>
    <w:rsid w:val="00646BB6"/>
    <w:rsid w:val="0065510F"/>
    <w:rsid w:val="0066152F"/>
    <w:rsid w:val="00663328"/>
    <w:rsid w:val="006754EB"/>
    <w:rsid w:val="00677466"/>
    <w:rsid w:val="006835C2"/>
    <w:rsid w:val="00684424"/>
    <w:rsid w:val="00684A5A"/>
    <w:rsid w:val="006852CB"/>
    <w:rsid w:val="00685583"/>
    <w:rsid w:val="00697F6D"/>
    <w:rsid w:val="006A08A0"/>
    <w:rsid w:val="006A7A8A"/>
    <w:rsid w:val="006B10FD"/>
    <w:rsid w:val="006D6074"/>
    <w:rsid w:val="006E325C"/>
    <w:rsid w:val="006E33E8"/>
    <w:rsid w:val="006E6E3D"/>
    <w:rsid w:val="007115F9"/>
    <w:rsid w:val="007159CD"/>
    <w:rsid w:val="007165B8"/>
    <w:rsid w:val="00727B04"/>
    <w:rsid w:val="007328D7"/>
    <w:rsid w:val="0074115D"/>
    <w:rsid w:val="007416B0"/>
    <w:rsid w:val="00741B5F"/>
    <w:rsid w:val="007431AB"/>
    <w:rsid w:val="00746181"/>
    <w:rsid w:val="00746842"/>
    <w:rsid w:val="00750092"/>
    <w:rsid w:val="007503AF"/>
    <w:rsid w:val="00763468"/>
    <w:rsid w:val="00774068"/>
    <w:rsid w:val="007830D3"/>
    <w:rsid w:val="007854A2"/>
    <w:rsid w:val="007856B2"/>
    <w:rsid w:val="007A6110"/>
    <w:rsid w:val="007A669D"/>
    <w:rsid w:val="007A6840"/>
    <w:rsid w:val="007B7999"/>
    <w:rsid w:val="007C27A6"/>
    <w:rsid w:val="007D3E4C"/>
    <w:rsid w:val="007D49CE"/>
    <w:rsid w:val="007D4AF0"/>
    <w:rsid w:val="007D60BE"/>
    <w:rsid w:val="007D7C55"/>
    <w:rsid w:val="007E6D8B"/>
    <w:rsid w:val="007E7E2B"/>
    <w:rsid w:val="00811666"/>
    <w:rsid w:val="00813E38"/>
    <w:rsid w:val="00822BA7"/>
    <w:rsid w:val="008335AA"/>
    <w:rsid w:val="008636A3"/>
    <w:rsid w:val="008706D4"/>
    <w:rsid w:val="00892139"/>
    <w:rsid w:val="008921CE"/>
    <w:rsid w:val="008A2D55"/>
    <w:rsid w:val="008A353C"/>
    <w:rsid w:val="008B583B"/>
    <w:rsid w:val="008B640F"/>
    <w:rsid w:val="008D1AB9"/>
    <w:rsid w:val="008D37DD"/>
    <w:rsid w:val="008D5F31"/>
    <w:rsid w:val="008E1399"/>
    <w:rsid w:val="008E3251"/>
    <w:rsid w:val="008E3A3C"/>
    <w:rsid w:val="008E42D3"/>
    <w:rsid w:val="008E7204"/>
    <w:rsid w:val="008F09D6"/>
    <w:rsid w:val="008F1BBA"/>
    <w:rsid w:val="008F4D22"/>
    <w:rsid w:val="00900700"/>
    <w:rsid w:val="0090244E"/>
    <w:rsid w:val="00915767"/>
    <w:rsid w:val="009217B1"/>
    <w:rsid w:val="00922BDC"/>
    <w:rsid w:val="00931183"/>
    <w:rsid w:val="009328B8"/>
    <w:rsid w:val="00932B6D"/>
    <w:rsid w:val="00936CF7"/>
    <w:rsid w:val="0095496D"/>
    <w:rsid w:val="00961B65"/>
    <w:rsid w:val="00964386"/>
    <w:rsid w:val="009749C1"/>
    <w:rsid w:val="00974BC2"/>
    <w:rsid w:val="00977CEA"/>
    <w:rsid w:val="0098134E"/>
    <w:rsid w:val="00981EFC"/>
    <w:rsid w:val="009841C0"/>
    <w:rsid w:val="00992C9E"/>
    <w:rsid w:val="0099409E"/>
    <w:rsid w:val="009A02C3"/>
    <w:rsid w:val="009A07CD"/>
    <w:rsid w:val="009A61D9"/>
    <w:rsid w:val="009A6C36"/>
    <w:rsid w:val="009B7DC7"/>
    <w:rsid w:val="009C1A66"/>
    <w:rsid w:val="009C3779"/>
    <w:rsid w:val="009C7378"/>
    <w:rsid w:val="009D3469"/>
    <w:rsid w:val="009E12DE"/>
    <w:rsid w:val="009E364D"/>
    <w:rsid w:val="009F365F"/>
    <w:rsid w:val="009F7C69"/>
    <w:rsid w:val="00A008E0"/>
    <w:rsid w:val="00A05AA4"/>
    <w:rsid w:val="00A063C3"/>
    <w:rsid w:val="00A10673"/>
    <w:rsid w:val="00A13580"/>
    <w:rsid w:val="00A2175C"/>
    <w:rsid w:val="00A24EB4"/>
    <w:rsid w:val="00A30CB4"/>
    <w:rsid w:val="00A5377A"/>
    <w:rsid w:val="00A55C53"/>
    <w:rsid w:val="00A60470"/>
    <w:rsid w:val="00A7020F"/>
    <w:rsid w:val="00A82316"/>
    <w:rsid w:val="00A9186A"/>
    <w:rsid w:val="00A9429E"/>
    <w:rsid w:val="00A965BA"/>
    <w:rsid w:val="00A973F1"/>
    <w:rsid w:val="00A97C51"/>
    <w:rsid w:val="00AA103D"/>
    <w:rsid w:val="00AA5820"/>
    <w:rsid w:val="00AC33B5"/>
    <w:rsid w:val="00AE741C"/>
    <w:rsid w:val="00AE7622"/>
    <w:rsid w:val="00AF7246"/>
    <w:rsid w:val="00B07A46"/>
    <w:rsid w:val="00B14115"/>
    <w:rsid w:val="00B16015"/>
    <w:rsid w:val="00B20F42"/>
    <w:rsid w:val="00B3220E"/>
    <w:rsid w:val="00B3629E"/>
    <w:rsid w:val="00B41DA1"/>
    <w:rsid w:val="00B42578"/>
    <w:rsid w:val="00B54125"/>
    <w:rsid w:val="00B80719"/>
    <w:rsid w:val="00BA7B56"/>
    <w:rsid w:val="00BB4FFF"/>
    <w:rsid w:val="00BC3756"/>
    <w:rsid w:val="00BD33F0"/>
    <w:rsid w:val="00BD634A"/>
    <w:rsid w:val="00BE4F78"/>
    <w:rsid w:val="00BE508F"/>
    <w:rsid w:val="00BE5BBA"/>
    <w:rsid w:val="00BE5EC6"/>
    <w:rsid w:val="00BE6C9F"/>
    <w:rsid w:val="00C15BEA"/>
    <w:rsid w:val="00C1793B"/>
    <w:rsid w:val="00C209DA"/>
    <w:rsid w:val="00C259BE"/>
    <w:rsid w:val="00C477B9"/>
    <w:rsid w:val="00C53B0C"/>
    <w:rsid w:val="00C55F47"/>
    <w:rsid w:val="00C57515"/>
    <w:rsid w:val="00C73A64"/>
    <w:rsid w:val="00C77C0A"/>
    <w:rsid w:val="00C90952"/>
    <w:rsid w:val="00C96200"/>
    <w:rsid w:val="00CB7D69"/>
    <w:rsid w:val="00CC4E2D"/>
    <w:rsid w:val="00CC5F8B"/>
    <w:rsid w:val="00CD026D"/>
    <w:rsid w:val="00CD5F07"/>
    <w:rsid w:val="00CF0AC2"/>
    <w:rsid w:val="00D0404B"/>
    <w:rsid w:val="00D064A1"/>
    <w:rsid w:val="00D07FAC"/>
    <w:rsid w:val="00D1172C"/>
    <w:rsid w:val="00D12D4B"/>
    <w:rsid w:val="00D204E9"/>
    <w:rsid w:val="00D221EE"/>
    <w:rsid w:val="00D40839"/>
    <w:rsid w:val="00D42F94"/>
    <w:rsid w:val="00D4526D"/>
    <w:rsid w:val="00D46A89"/>
    <w:rsid w:val="00D5484D"/>
    <w:rsid w:val="00D572CE"/>
    <w:rsid w:val="00D63DDB"/>
    <w:rsid w:val="00D6755A"/>
    <w:rsid w:val="00D80D65"/>
    <w:rsid w:val="00DB384B"/>
    <w:rsid w:val="00DC3857"/>
    <w:rsid w:val="00DC6CB8"/>
    <w:rsid w:val="00DD0DB8"/>
    <w:rsid w:val="00DD5F3A"/>
    <w:rsid w:val="00DD5F4B"/>
    <w:rsid w:val="00DE1412"/>
    <w:rsid w:val="00E039B8"/>
    <w:rsid w:val="00E04091"/>
    <w:rsid w:val="00E122D7"/>
    <w:rsid w:val="00E12337"/>
    <w:rsid w:val="00E254EC"/>
    <w:rsid w:val="00E4194E"/>
    <w:rsid w:val="00E43DF4"/>
    <w:rsid w:val="00E55B60"/>
    <w:rsid w:val="00E6133C"/>
    <w:rsid w:val="00E672B0"/>
    <w:rsid w:val="00E74D00"/>
    <w:rsid w:val="00E77AD5"/>
    <w:rsid w:val="00E82D70"/>
    <w:rsid w:val="00E86493"/>
    <w:rsid w:val="00E97C5D"/>
    <w:rsid w:val="00EA0946"/>
    <w:rsid w:val="00EA15E0"/>
    <w:rsid w:val="00EA37F3"/>
    <w:rsid w:val="00EB0721"/>
    <w:rsid w:val="00EB2D6C"/>
    <w:rsid w:val="00ED0328"/>
    <w:rsid w:val="00ED40C9"/>
    <w:rsid w:val="00EE16AD"/>
    <w:rsid w:val="00EE59CC"/>
    <w:rsid w:val="00EF25BD"/>
    <w:rsid w:val="00EF3386"/>
    <w:rsid w:val="00EF34AD"/>
    <w:rsid w:val="00EF55B9"/>
    <w:rsid w:val="00EF7924"/>
    <w:rsid w:val="00F00324"/>
    <w:rsid w:val="00F05B7C"/>
    <w:rsid w:val="00F114E2"/>
    <w:rsid w:val="00F250BB"/>
    <w:rsid w:val="00F30399"/>
    <w:rsid w:val="00F3215D"/>
    <w:rsid w:val="00F357AF"/>
    <w:rsid w:val="00F40026"/>
    <w:rsid w:val="00F43712"/>
    <w:rsid w:val="00F44F57"/>
    <w:rsid w:val="00F46E25"/>
    <w:rsid w:val="00F51EB7"/>
    <w:rsid w:val="00F603F1"/>
    <w:rsid w:val="00F655E3"/>
    <w:rsid w:val="00F72A40"/>
    <w:rsid w:val="00F74007"/>
    <w:rsid w:val="00F746C3"/>
    <w:rsid w:val="00F84B48"/>
    <w:rsid w:val="00F8695E"/>
    <w:rsid w:val="00FA28D4"/>
    <w:rsid w:val="00FB209D"/>
    <w:rsid w:val="00FB53FF"/>
    <w:rsid w:val="00FB6ADF"/>
    <w:rsid w:val="00FC3CF8"/>
    <w:rsid w:val="00FD77D3"/>
    <w:rsid w:val="00FE3C64"/>
    <w:rsid w:val="00FE6ECB"/>
    <w:rsid w:val="00FF2865"/>
    <w:rsid w:val="00FF41F4"/>
    <w:rsid w:val="06BF6A3F"/>
    <w:rsid w:val="20D320BB"/>
    <w:rsid w:val="2DB47DA1"/>
    <w:rsid w:val="31192646"/>
    <w:rsid w:val="3D1F31A0"/>
    <w:rsid w:val="540E17F4"/>
    <w:rsid w:val="6A915052"/>
    <w:rsid w:val="747B153E"/>
    <w:rsid w:val="79CB6B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99"/>
  </w:style>
  <w:style w:type="character" w:styleId="9">
    <w:name w:val="Hyperlink"/>
    <w:qFormat/>
    <w:uiPriority w:val="99"/>
    <w:rPr>
      <w:color w:val="0000FF"/>
      <w:u w:val="single"/>
    </w:rPr>
  </w:style>
  <w:style w:type="paragraph" w:customStyle="1" w:styleId="10">
    <w:name w:val="Char"/>
    <w:basedOn w:val="1"/>
    <w:qFormat/>
    <w:uiPriority w:val="99"/>
  </w:style>
  <w:style w:type="character" w:customStyle="1" w:styleId="11">
    <w:name w:val="页眉 Char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link w:val="4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Char2"/>
    <w:basedOn w:val="1"/>
    <w:qFormat/>
    <w:uiPriority w:val="99"/>
  </w:style>
  <w:style w:type="paragraph" w:customStyle="1" w:styleId="14">
    <w:name w:val="Char1"/>
    <w:basedOn w:val="1"/>
    <w:uiPriority w:val="99"/>
  </w:style>
  <w:style w:type="character" w:customStyle="1" w:styleId="15">
    <w:name w:val="日期 Char"/>
    <w:link w:val="2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6">
    <w:name w:val="批注框文本 Char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F6F4F-D784-4A54-8CE1-F3339BFF7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132</Words>
  <Characters>757</Characters>
  <Lines>6</Lines>
  <Paragraphs>1</Paragraphs>
  <TotalTime>1150</TotalTime>
  <ScaleCrop>false</ScaleCrop>
  <LinksUpToDate>false</LinksUpToDate>
  <CharactersWithSpaces>88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5:28:00Z</dcterms:created>
  <dc:creator>gyb1</dc:creator>
  <cp:lastModifiedBy>Administrator</cp:lastModifiedBy>
  <cp:lastPrinted>2020-11-20T02:20:00Z</cp:lastPrinted>
  <dcterms:modified xsi:type="dcterms:W3CDTF">2021-10-20T11:37:24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36B6DD622E84F26B8FD48A5DED1C948</vt:lpwstr>
  </property>
</Properties>
</file>